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1A51136A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 xml:space="preserve">' -d </w:t>
      </w:r>
      <w:r w:rsidR="00E04898"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=13910267935&amp;</w:t>
      </w:r>
      <w:r w:rsidR="00E04898">
        <w:rPr>
          <w:rFonts w:ascii="Arial" w:eastAsia="宋体" w:hAnsi="Arial" w:cs="Arial"/>
          <w:color w:val="333333"/>
          <w:sz w:val="18"/>
          <w:szCs w:val="18"/>
        </w:rPr>
        <w:t>password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E04898">
        <w:rPr>
          <w:rFonts w:ascii="Arial" w:eastAsia="宋体" w:hAnsi="Arial" w:cs="Arial"/>
          <w:color w:val="333333"/>
          <w:sz w:val="18"/>
          <w:szCs w:val="18"/>
        </w:rPr>
        <w:t>&amp;grant_type=password&amp;client_id=testclient&amp;client_secret=testpass&amp;type=2</w:t>
      </w:r>
      <w:bookmarkStart w:id="5" w:name="_GoBack"/>
      <w:bookmarkEnd w:id="5"/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E463A3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6233335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6233336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34241983" w:rsidR="00EE72A6" w:rsidRPr="00633461" w:rsidRDefault="00790B67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790B67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790B67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18DFBFB5" w14:textId="615DDCD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18889E1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E463A3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E463A3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E463A3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E463A3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E463A3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43670377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idcard": null,</w:t>
      </w:r>
    </w:p>
    <w:p w14:paraId="61FCBAA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E463A3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E463A3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lastRenderedPageBreak/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E463A3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E463A3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E463A3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E463A3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E463A3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E463A3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E463A3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lastRenderedPageBreak/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96ECCA7" w14:textId="01782E72" w:rsidR="002E1690" w:rsidRDefault="00E463A3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29892296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21B0F" w14:textId="77777777" w:rsidR="00E463A3" w:rsidRDefault="00E463A3" w:rsidP="00A453F7">
      <w:r>
        <w:separator/>
      </w:r>
    </w:p>
  </w:endnote>
  <w:endnote w:type="continuationSeparator" w:id="0">
    <w:p w14:paraId="47D54E8F" w14:textId="77777777" w:rsidR="00E463A3" w:rsidRDefault="00E463A3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6BA8" w14:textId="77777777" w:rsidR="00E463A3" w:rsidRDefault="00E463A3" w:rsidP="00A453F7">
      <w:r>
        <w:separator/>
      </w:r>
    </w:p>
  </w:footnote>
  <w:footnote w:type="continuationSeparator" w:id="0">
    <w:p w14:paraId="25FFFBA7" w14:textId="77777777" w:rsidR="00E463A3" w:rsidRDefault="00E463A3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0B67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30835"/>
    <w:rsid w:val="00A34895"/>
    <w:rsid w:val="00A413D4"/>
    <w:rsid w:val="00A453F7"/>
    <w:rsid w:val="00A508FF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4898"/>
    <w:rsid w:val="00E06CEA"/>
    <w:rsid w:val="00E125E4"/>
    <w:rsid w:val="00E41E44"/>
    <w:rsid w:val="00E463A3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94059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40875"/>
    <w:rsid w:val="00F4364B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DF7A-6282-F349-9568-134EEBF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3</Pages>
  <Words>3575</Words>
  <Characters>20381</Characters>
  <Application>Microsoft Macintosh Word</Application>
  <DocSecurity>0</DocSecurity>
  <Lines>169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38</cp:revision>
  <cp:lastPrinted>2015-07-09T03:40:00Z</cp:lastPrinted>
  <dcterms:created xsi:type="dcterms:W3CDTF">2017-06-14T06:41:00Z</dcterms:created>
  <dcterms:modified xsi:type="dcterms:W3CDTF">2017-06-30T01:59:00Z</dcterms:modified>
</cp:coreProperties>
</file>